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治盘日记  手稿本  第6册  民国三十六年一月至十二月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治盘日记  手稿本  第6册  民国三十六年一月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81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丁治盘日记  手稿本  第6册  民国三十六年一月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